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4CC08ED7" w:rsidR="001C3A32" w:rsidRPr="007D6E81" w:rsidRDefault="0082111D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05D3993" w:rsidR="001C3A32" w:rsidRPr="007D6E81" w:rsidRDefault="00AF3ED1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onsultar uma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ada, entrando na tela de edição da mesm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3B5CE5E1" w:rsidR="00A27CBD" w:rsidRPr="007D6E81" w:rsidRDefault="00A233F9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6857A7">
              <w:rPr>
                <w:rFonts w:ascii="Arial" w:hAnsi="Arial" w:cs="Arial"/>
                <w:b/>
                <w:color w:val="000000" w:themeColor="text1"/>
              </w:rPr>
              <w:t xml:space="preserve">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923542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088EE6ED" w:rsidR="0082111D" w:rsidRPr="007D6E81" w:rsidRDefault="00A76D0E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EXCLUI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A27CBD" w:rsidRPr="00741AF1" w14:paraId="4397446C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B738A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75EBC0DA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6857A7">
              <w:rPr>
                <w:rFonts w:ascii="Arial" w:hAnsi="Arial" w:cs="Arial"/>
                <w:b/>
                <w:sz w:val="18"/>
                <w:szCs w:val="18"/>
              </w:rPr>
              <w:t xml:space="preserve">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759D6B44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1AB4C10B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3C95D78" w14:textId="551FDBF1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DCB0DE6" w14:textId="54010814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7D60747" w14:textId="6E9A9C3A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77443963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A76D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55E4CA1B" w14:textId="0374B725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1F19B03B" w14:textId="39EE9388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4F5B8416" w14:textId="027CABD5" w:rsidR="00A27CBD" w:rsidRPr="00923542" w:rsidRDefault="00923542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3A32" w:rsidRPr="00741AF1" w14:paraId="715191F7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7D6E81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42419" w14:textId="77777777" w:rsidR="008535B7" w:rsidRDefault="008535B7" w:rsidP="009E649F">
      <w:pPr>
        <w:spacing w:after="0" w:line="240" w:lineRule="auto"/>
      </w:pPr>
      <w:r>
        <w:separator/>
      </w:r>
    </w:p>
  </w:endnote>
  <w:endnote w:type="continuationSeparator" w:id="0">
    <w:p w14:paraId="078579B1" w14:textId="77777777" w:rsidR="008535B7" w:rsidRDefault="008535B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1F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52B7" w14:textId="77777777" w:rsidR="008535B7" w:rsidRDefault="008535B7" w:rsidP="009E649F">
      <w:pPr>
        <w:spacing w:after="0" w:line="240" w:lineRule="auto"/>
      </w:pPr>
      <w:r>
        <w:separator/>
      </w:r>
    </w:p>
  </w:footnote>
  <w:footnote w:type="continuationSeparator" w:id="0">
    <w:p w14:paraId="1F9E60CE" w14:textId="77777777" w:rsidR="008535B7" w:rsidRDefault="008535B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A60F8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CF0BBB">
            <w:rPr>
              <w:b/>
            </w:rPr>
            <w:t xml:space="preserve">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449B39F" w:rsidR="0006498C" w:rsidRPr="00A70CDA" w:rsidRDefault="00CF0BBB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B4519"/>
    <w:rsid w:val="004B618F"/>
    <w:rsid w:val="004F6B56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857A7"/>
    <w:rsid w:val="006C1C2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535B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E0A64"/>
    <w:rsid w:val="009E649F"/>
    <w:rsid w:val="009F7293"/>
    <w:rsid w:val="00A0311C"/>
    <w:rsid w:val="00A037D9"/>
    <w:rsid w:val="00A233F9"/>
    <w:rsid w:val="00A27CBD"/>
    <w:rsid w:val="00A433A6"/>
    <w:rsid w:val="00A76D0E"/>
    <w:rsid w:val="00A9458B"/>
    <w:rsid w:val="00AB0E5A"/>
    <w:rsid w:val="00AF3ED1"/>
    <w:rsid w:val="00B738AD"/>
    <w:rsid w:val="00BB138A"/>
    <w:rsid w:val="00BC691B"/>
    <w:rsid w:val="00BD0974"/>
    <w:rsid w:val="00C12E92"/>
    <w:rsid w:val="00C639AA"/>
    <w:rsid w:val="00CF0BBB"/>
    <w:rsid w:val="00CF3B41"/>
    <w:rsid w:val="00D06239"/>
    <w:rsid w:val="00D27B08"/>
    <w:rsid w:val="00D32AA8"/>
    <w:rsid w:val="00DA3388"/>
    <w:rsid w:val="00DA5E9C"/>
    <w:rsid w:val="00DD0575"/>
    <w:rsid w:val="00E567F3"/>
    <w:rsid w:val="00EE4261"/>
    <w:rsid w:val="00EF5F11"/>
    <w:rsid w:val="00F67B22"/>
    <w:rsid w:val="00FB3B0A"/>
    <w:rsid w:val="00FC2C44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DE024797-88FC-486E-B233-F3B0B2E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E951-742C-4555-8D7E-6BB63F22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51</cp:revision>
  <dcterms:created xsi:type="dcterms:W3CDTF">2015-04-24T23:28:00Z</dcterms:created>
  <dcterms:modified xsi:type="dcterms:W3CDTF">2015-05-07T21:30:00Z</dcterms:modified>
</cp:coreProperties>
</file>